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DC" w:rsidRDefault="0092349F" w:rsidP="00AC1BE8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ЕЦИЈАЛНО ФИЗИЧКО ОБРАЗОВАЊЕ 1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ва</w:t>
      </w:r>
      <w:r w:rsidR="00AC1BE8"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а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C1BE8" w:rsidRPr="00B3200D" w:rsidRDefault="00AC1BE8" w:rsidP="00B3200D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4415">
        <w:rPr>
          <w:rFonts w:ascii="Times New Roman" w:hAnsi="Times New Roman" w:cs="Times New Roman"/>
          <w:b/>
          <w:sz w:val="24"/>
          <w:szCs w:val="24"/>
          <w:lang w:val="sr-Cyrl-BA"/>
        </w:rPr>
        <w:t>гру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024"/>
        <w:gridCol w:w="811"/>
        <w:gridCol w:w="811"/>
        <w:gridCol w:w="811"/>
        <w:gridCol w:w="811"/>
        <w:gridCol w:w="81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8E0819" w:rsidRPr="00AC1BE8" w:rsidTr="008E0819">
        <w:trPr>
          <w:trHeight w:val="463"/>
        </w:trPr>
        <w:tc>
          <w:tcPr>
            <w:tcW w:w="566" w:type="dxa"/>
          </w:tcPr>
          <w:p w:rsidR="008E0819" w:rsidRPr="00C8557B" w:rsidRDefault="008E0819" w:rsidP="00C8557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024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8E0819" w:rsidRDefault="008E0819" w:rsidP="003C6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8E0819" w:rsidRPr="00C8557B" w:rsidRDefault="008E0819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тарин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аш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жен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ијел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024" w:type="dxa"/>
          </w:tcPr>
          <w:p w:rsidR="008E0819" w:rsidRPr="005C55E9" w:rsidRDefault="00B25BA7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фан</w:t>
            </w:r>
            <w:r w:rsidR="005C55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C55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ро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ашан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жидар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шко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рано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ољуб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ша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024" w:type="dxa"/>
          </w:tcPr>
          <w:p w:rsidR="008E0819" w:rsidRPr="005C55E9" w:rsidRDefault="00B25BA7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риш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ан</w:t>
            </w:r>
            <w:r w:rsidR="005C55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C55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т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стасиј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т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он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у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етко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це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024" w:type="dxa"/>
          </w:tcPr>
          <w:p w:rsidR="008E0819" w:rsidRPr="005C55E9" w:rsidRDefault="00B25BA7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ј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мара</w:t>
            </w:r>
            <w:r w:rsidR="005C55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C55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024" w:type="dxa"/>
          </w:tcPr>
          <w:p w:rsidR="008E0819" w:rsidRPr="00820F4D" w:rsidRDefault="00B25BA7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25B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вле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024" w:type="dxa"/>
          </w:tcPr>
          <w:p w:rsidR="008E0819" w:rsidRPr="00820F4D" w:rsidRDefault="00B3200D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024" w:type="dxa"/>
          </w:tcPr>
          <w:p w:rsidR="008E0819" w:rsidRPr="00820F4D" w:rsidRDefault="00B3200D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л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орђе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024" w:type="dxa"/>
          </w:tcPr>
          <w:p w:rsidR="008E0819" w:rsidRPr="00820F4D" w:rsidRDefault="00B3200D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024" w:type="dxa"/>
          </w:tcPr>
          <w:p w:rsidR="008E0819" w:rsidRPr="00820F4D" w:rsidRDefault="00B3200D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тарина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2024" w:type="dxa"/>
          </w:tcPr>
          <w:p w:rsidR="008E0819" w:rsidRPr="00820F4D" w:rsidRDefault="00B3200D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2024" w:type="dxa"/>
          </w:tcPr>
          <w:p w:rsidR="008E0819" w:rsidRPr="005C55E9" w:rsidRDefault="00B3200D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ивој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нка</w:t>
            </w:r>
            <w:r w:rsidR="005C55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C55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  <w:bookmarkStart w:id="0" w:name="_GoBack"/>
            <w:bookmarkEnd w:id="0"/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rPr>
          <w:trHeight w:val="463"/>
        </w:trPr>
        <w:tc>
          <w:tcPr>
            <w:tcW w:w="566" w:type="dxa"/>
          </w:tcPr>
          <w:p w:rsidR="008E0819" w:rsidRPr="00C8557B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.Б.</w:t>
            </w:r>
          </w:p>
        </w:tc>
        <w:tc>
          <w:tcPr>
            <w:tcW w:w="2024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8E0819" w:rsidRPr="00C8557B" w:rsidRDefault="008E0819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2024" w:type="dxa"/>
          </w:tcPr>
          <w:p w:rsidR="008E0819" w:rsidRPr="00820F4D" w:rsidRDefault="00B3200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в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љко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2024" w:type="dxa"/>
          </w:tcPr>
          <w:p w:rsidR="008E0819" w:rsidRPr="00820F4D" w:rsidRDefault="00B3200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ц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стасија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2024" w:type="dxa"/>
          </w:tcPr>
          <w:p w:rsidR="008E0819" w:rsidRPr="00820F4D" w:rsidRDefault="00B3200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д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ан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2024" w:type="dxa"/>
          </w:tcPr>
          <w:p w:rsidR="008E0819" w:rsidRPr="00820F4D" w:rsidRDefault="00B3200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в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вид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</w:t>
            </w:r>
          </w:p>
        </w:tc>
        <w:tc>
          <w:tcPr>
            <w:tcW w:w="2024" w:type="dxa"/>
          </w:tcPr>
          <w:p w:rsidR="008E0819" w:rsidRPr="00820F4D" w:rsidRDefault="00B3200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320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ниша</w:t>
            </w: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4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6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Pr="00C8557B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9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3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E0819" w:rsidTr="008E0819">
        <w:tc>
          <w:tcPr>
            <w:tcW w:w="566" w:type="dxa"/>
          </w:tcPr>
          <w:p w:rsidR="008E0819" w:rsidRDefault="008E0819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4.</w:t>
            </w:r>
          </w:p>
        </w:tc>
        <w:tc>
          <w:tcPr>
            <w:tcW w:w="2024" w:type="dxa"/>
          </w:tcPr>
          <w:p w:rsidR="008E0819" w:rsidRPr="00820F4D" w:rsidRDefault="008E081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8E0819" w:rsidRDefault="008E0819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52741" w:rsidRDefault="00752741" w:rsidP="00820F4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52741" w:rsidSect="00156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75D"/>
    <w:multiLevelType w:val="hybridMultilevel"/>
    <w:tmpl w:val="55924264"/>
    <w:lvl w:ilvl="0" w:tplc="A17A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FD7"/>
    <w:multiLevelType w:val="hybridMultilevel"/>
    <w:tmpl w:val="ABB26C20"/>
    <w:lvl w:ilvl="0" w:tplc="91C0DD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03E9D"/>
    <w:multiLevelType w:val="hybridMultilevel"/>
    <w:tmpl w:val="9AF8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5679"/>
    <w:multiLevelType w:val="hybridMultilevel"/>
    <w:tmpl w:val="989C43CA"/>
    <w:lvl w:ilvl="0" w:tplc="E8E2E9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522B7"/>
    <w:multiLevelType w:val="hybridMultilevel"/>
    <w:tmpl w:val="D1D6B070"/>
    <w:lvl w:ilvl="0" w:tplc="D2AED6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DC"/>
    <w:rsid w:val="00156ADC"/>
    <w:rsid w:val="001746D2"/>
    <w:rsid w:val="003525BC"/>
    <w:rsid w:val="003614C9"/>
    <w:rsid w:val="00365E2A"/>
    <w:rsid w:val="003C6B21"/>
    <w:rsid w:val="005C55E9"/>
    <w:rsid w:val="005C6E54"/>
    <w:rsid w:val="00630956"/>
    <w:rsid w:val="00634415"/>
    <w:rsid w:val="006B4CD3"/>
    <w:rsid w:val="00713DE1"/>
    <w:rsid w:val="00736179"/>
    <w:rsid w:val="00752741"/>
    <w:rsid w:val="007A513F"/>
    <w:rsid w:val="0080071F"/>
    <w:rsid w:val="00820F4D"/>
    <w:rsid w:val="008A3BC6"/>
    <w:rsid w:val="008E0819"/>
    <w:rsid w:val="0092349F"/>
    <w:rsid w:val="00A63E2B"/>
    <w:rsid w:val="00AC1BE8"/>
    <w:rsid w:val="00B25BA7"/>
    <w:rsid w:val="00B3200D"/>
    <w:rsid w:val="00BB66FF"/>
    <w:rsid w:val="00C8557B"/>
    <w:rsid w:val="00D349AF"/>
    <w:rsid w:val="00D958DD"/>
    <w:rsid w:val="00DE6278"/>
    <w:rsid w:val="00E26938"/>
    <w:rsid w:val="00E62CDE"/>
    <w:rsid w:val="00E7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E1A5"/>
  <w15:chartTrackingRefBased/>
  <w15:docId w15:val="{83E5284C-2005-4C64-A90F-0444F83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A65E-49CC-4351-9870-4750A49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10-21T07:09:00Z</dcterms:created>
  <dcterms:modified xsi:type="dcterms:W3CDTF">2022-02-09T11:08:00Z</dcterms:modified>
</cp:coreProperties>
</file>